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248"/>
      </w:tblGrid>
      <w:tr w:rsidR="00A87048" w:rsidRPr="004C1C9D" w14:paraId="5AE2349B" w14:textId="77777777" w:rsidTr="002E67B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15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8E86F" w14:textId="70E6E8DC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D98F9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56BB7" w14:textId="52CDFF64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463E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183D0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29442EC6" w14:textId="77777777" w:rsidTr="002E67B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8F2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A5D2" w14:textId="649B97AE" w:rsidR="00B643B6" w:rsidRPr="004C1C9D" w:rsidRDefault="00183D0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A07F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59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B433" w14:textId="0086784C" w:rsidR="00B643B6" w:rsidRPr="004C1C9D" w:rsidRDefault="00183D0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B7DDC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DC2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96E" w14:textId="4A2D14B0" w:rsidR="00B643B6" w:rsidRPr="004C1C9D" w:rsidRDefault="003B7DD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6D1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76040" w14:textId="34CF752D" w:rsidR="00B643B6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5585C102" w14:textId="77777777" w:rsidTr="002E67B3">
        <w:trPr>
          <w:trHeight w:val="113"/>
        </w:trPr>
        <w:tc>
          <w:tcPr>
            <w:tcW w:w="150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32C4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F8F93C" w14:textId="77777777" w:rsidTr="002E67B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A4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974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38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D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8E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90C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682E9" w14:textId="47C12249" w:rsidR="00B643B6" w:rsidRPr="004C1C9D" w:rsidRDefault="002E67B3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2E67B3" w:rsidRPr="004C1C9D" w14:paraId="5ABA80CC" w14:textId="77777777" w:rsidTr="00FA409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E75C6" w14:textId="01B60ECB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0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72B9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0464D018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2A8FD4A1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5A85121A" w14:textId="70F7B008" w:rsidR="002E67B3" w:rsidRPr="002E67B3" w:rsidRDefault="002E67B3" w:rsidP="00E259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71DE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1992377B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19671764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6E1EA757" w14:textId="52532BCB" w:rsid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9C08F6" w14:textId="1872F50C" w:rsidR="002E67B3" w:rsidRPr="002E67B3" w:rsidRDefault="002E67B3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B7AC15" w14:textId="7C5650A6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547FBE">
              <w:rPr>
                <w:rFonts w:ascii="Arial" w:hAnsi="Arial" w:cs="Arial"/>
                <w:b/>
              </w:rPr>
              <w:t>NTV</w:t>
            </w:r>
            <w:r>
              <w:rPr>
                <w:rFonts w:ascii="Arial" w:hAnsi="Arial" w:cs="Arial"/>
                <w:b/>
              </w:rPr>
              <w:t>)</w:t>
            </w:r>
          </w:p>
          <w:p w14:paraId="115181FD" w14:textId="44D727A7" w:rsidR="002E67B3" w:rsidRDefault="003B7DDC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7EF49103" w14:textId="77777777" w:rsid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4CE90944" w14:textId="3779B009" w:rsidR="002E67B3" w:rsidRPr="00A87048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DCD7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4B9921AF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4CAE20E6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6BEC10DF" w14:textId="450A6244" w:rsidR="002E67B3" w:rsidRPr="002E67B3" w:rsidRDefault="002E67B3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6598" w14:textId="6BCFB7C5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2AE4311C" w14:textId="35B8D3E5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4C3D52A" w14:textId="6B0102D4" w:rsidR="002E67B3" w:rsidRPr="008E4367" w:rsidRDefault="002E67B3" w:rsidP="002E67B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4A5E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75911AB5" w14:textId="5F851854" w:rsidR="002E67B3" w:rsidRPr="002E67B3" w:rsidRDefault="00514724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orena Arruda</w:t>
            </w:r>
          </w:p>
        </w:tc>
      </w:tr>
      <w:tr w:rsidR="002E67B3" w:rsidRPr="004C1C9D" w14:paraId="1C984D45" w14:textId="77777777" w:rsidTr="00FA409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BF371" w14:textId="5FD55B41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2D46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6AB6CB18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019A360F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0D3703A0" w14:textId="0150302F" w:rsidR="002E67B3" w:rsidRPr="002E67B3" w:rsidRDefault="002E67B3" w:rsidP="00E259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3D8E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56FD12C1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45C5495C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66EC926B" w14:textId="07D399EA" w:rsidR="002E67B3" w:rsidRPr="002E67B3" w:rsidRDefault="002E67B3" w:rsidP="006340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B61D60" w14:textId="5AF8E9F3" w:rsidR="00F807A0" w:rsidRPr="004C1C9D" w:rsidRDefault="00F807A0" w:rsidP="00F807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547FBE">
              <w:rPr>
                <w:rFonts w:ascii="Arial" w:hAnsi="Arial" w:cs="Arial"/>
                <w:b/>
              </w:rPr>
              <w:t>NTV</w:t>
            </w:r>
            <w:r>
              <w:rPr>
                <w:rFonts w:ascii="Arial" w:hAnsi="Arial" w:cs="Arial"/>
                <w:b/>
              </w:rPr>
              <w:t>)</w:t>
            </w:r>
          </w:p>
          <w:p w14:paraId="750A913F" w14:textId="77777777" w:rsidR="003B7DDC" w:rsidRDefault="003B7DDC" w:rsidP="003B7D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1AA45B39" w14:textId="77777777" w:rsidR="00F807A0" w:rsidRDefault="00F807A0" w:rsidP="00F807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2EF5B1DF" w14:textId="6B907005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F3C7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6446EF9C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05F49A60" w14:textId="447A1BB5" w:rsidR="002E67B3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E67B3">
              <w:rPr>
                <w:rFonts w:ascii="Arial" w:hAnsi="Arial" w:cs="Arial"/>
              </w:rPr>
              <w:t>Sala</w:t>
            </w:r>
            <w:r w:rsidRPr="002E67B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88B5" w14:textId="18BB7DA4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7B764F02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EDEBD38" w14:textId="1C856E3B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333C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455D0512" w14:textId="16B23BF7" w:rsidR="002E67B3" w:rsidRPr="002E67B3" w:rsidRDefault="00514724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orena Arruda</w:t>
            </w:r>
          </w:p>
        </w:tc>
      </w:tr>
      <w:tr w:rsidR="002E67B3" w:rsidRPr="004C1C9D" w14:paraId="1223D5F6" w14:textId="77777777" w:rsidTr="00FA409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1FB8" w14:textId="38F59F4D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2F90" w14:textId="7777777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7D7F5C6B" w14:textId="344D34E7" w:rsidR="00634077" w:rsidRPr="002E67B3" w:rsidRDefault="00634077" w:rsidP="006340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9D5B18F" w14:textId="2AE306FF" w:rsidR="002E67B3" w:rsidRPr="002E67B3" w:rsidRDefault="00E259A4" w:rsidP="00E259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2A21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37689730" w14:textId="674B6296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66968AE5" w14:textId="18CC53DC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C81FF6" w14:textId="4B50765A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547FBE">
              <w:rPr>
                <w:rFonts w:ascii="Arial" w:hAnsi="Arial" w:cs="Arial"/>
                <w:b/>
              </w:rPr>
              <w:t>NTV</w:t>
            </w:r>
            <w:r>
              <w:rPr>
                <w:rFonts w:ascii="Arial" w:hAnsi="Arial" w:cs="Arial"/>
                <w:b/>
              </w:rPr>
              <w:t>)</w:t>
            </w:r>
          </w:p>
          <w:p w14:paraId="5078C2A8" w14:textId="77777777" w:rsidR="00547FBE" w:rsidRDefault="00547FBE" w:rsidP="00547F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43D07734" w14:textId="77777777" w:rsidR="00547FBE" w:rsidRDefault="00547FBE" w:rsidP="00547F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143CEA4E" w14:textId="3DB19BCD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BDAE" w14:textId="77777777" w:rsidR="006042ED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7BD00AD7" w14:textId="56291C66" w:rsidR="002E67B3" w:rsidRPr="002E67B3" w:rsidRDefault="006042ED" w:rsidP="006042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5D07C" w14:textId="1AC9ED71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1A1BF107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4E0DEF4" w14:textId="04C1F5F8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E5980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0E7AA54B" w14:textId="48BC7D36" w:rsidR="002E67B3" w:rsidRPr="002E67B3" w:rsidRDefault="00514724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orena Arruda</w:t>
            </w:r>
          </w:p>
        </w:tc>
      </w:tr>
    </w:tbl>
    <w:p w14:paraId="61A1AE37" w14:textId="2385BBA1" w:rsidR="00A87048" w:rsidRDefault="00A8704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B7418" w:rsidRPr="004C1C9D" w14:paraId="087DBA36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3FB41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ABA04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F749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81A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CB7418" w:rsidRPr="004C1C9D" w14:paraId="308A70F0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582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0B7BE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0FEF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FB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28585205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B84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315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A374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D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5F5879F3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F4F4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118E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518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6BB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74DA7914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4D3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D62E9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662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F8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7BCC07" w14:textId="0CB9E22D" w:rsidR="00CB7418" w:rsidRDefault="00CB7418" w:rsidP="00EA079D"/>
    <w:p w14:paraId="52269710" w14:textId="77777777" w:rsidR="002E67B3" w:rsidRDefault="002E67B3" w:rsidP="00EA079D"/>
    <w:sectPr w:rsidR="002E67B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C9EE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9EE08BD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D70D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48D1D07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B27C09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4F93A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D15078" wp14:editId="6C08D76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3B42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7A840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DC7FA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F14DF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ED913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8CB49D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5CAA86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B199B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07B16E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D29C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01448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3AE2EA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4031F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AAACEA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CDD"/>
    <w:rsid w:val="00024C37"/>
    <w:rsid w:val="00080245"/>
    <w:rsid w:val="000A2669"/>
    <w:rsid w:val="000B23D8"/>
    <w:rsid w:val="000F0418"/>
    <w:rsid w:val="000F18EB"/>
    <w:rsid w:val="000F2B1B"/>
    <w:rsid w:val="00160F1D"/>
    <w:rsid w:val="00161BE7"/>
    <w:rsid w:val="00183D09"/>
    <w:rsid w:val="0018552F"/>
    <w:rsid w:val="00207CF8"/>
    <w:rsid w:val="0022268F"/>
    <w:rsid w:val="002370E9"/>
    <w:rsid w:val="00247501"/>
    <w:rsid w:val="00282F7E"/>
    <w:rsid w:val="002957B7"/>
    <w:rsid w:val="002A714A"/>
    <w:rsid w:val="002C5140"/>
    <w:rsid w:val="002E67B3"/>
    <w:rsid w:val="003144A0"/>
    <w:rsid w:val="00377920"/>
    <w:rsid w:val="003823A0"/>
    <w:rsid w:val="00394938"/>
    <w:rsid w:val="003A7DC1"/>
    <w:rsid w:val="003B7AF0"/>
    <w:rsid w:val="003B7DDC"/>
    <w:rsid w:val="003F6CFD"/>
    <w:rsid w:val="00406ED1"/>
    <w:rsid w:val="004143C0"/>
    <w:rsid w:val="00417B98"/>
    <w:rsid w:val="004665F0"/>
    <w:rsid w:val="00482181"/>
    <w:rsid w:val="004A07FE"/>
    <w:rsid w:val="004B0A84"/>
    <w:rsid w:val="004B5573"/>
    <w:rsid w:val="004C1C9D"/>
    <w:rsid w:val="004C464A"/>
    <w:rsid w:val="004F4334"/>
    <w:rsid w:val="00514724"/>
    <w:rsid w:val="00547FBE"/>
    <w:rsid w:val="005A438B"/>
    <w:rsid w:val="006042ED"/>
    <w:rsid w:val="00617725"/>
    <w:rsid w:val="00634077"/>
    <w:rsid w:val="00671E8B"/>
    <w:rsid w:val="00677B00"/>
    <w:rsid w:val="00715BC1"/>
    <w:rsid w:val="00742357"/>
    <w:rsid w:val="00785301"/>
    <w:rsid w:val="007A574B"/>
    <w:rsid w:val="007B127C"/>
    <w:rsid w:val="007E6FF6"/>
    <w:rsid w:val="008328B4"/>
    <w:rsid w:val="00833FEB"/>
    <w:rsid w:val="008A1F5E"/>
    <w:rsid w:val="008C4D06"/>
    <w:rsid w:val="008E4367"/>
    <w:rsid w:val="008F0BF0"/>
    <w:rsid w:val="008F5AFC"/>
    <w:rsid w:val="008F79CF"/>
    <w:rsid w:val="00906A7E"/>
    <w:rsid w:val="00915C39"/>
    <w:rsid w:val="00925A02"/>
    <w:rsid w:val="00966151"/>
    <w:rsid w:val="009710D8"/>
    <w:rsid w:val="00995BF0"/>
    <w:rsid w:val="009A4266"/>
    <w:rsid w:val="009B70AF"/>
    <w:rsid w:val="00A27D6A"/>
    <w:rsid w:val="00A3251C"/>
    <w:rsid w:val="00A34BD8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B7418"/>
    <w:rsid w:val="00D07625"/>
    <w:rsid w:val="00D17E6E"/>
    <w:rsid w:val="00D27137"/>
    <w:rsid w:val="00D30835"/>
    <w:rsid w:val="00D463E2"/>
    <w:rsid w:val="00D8552D"/>
    <w:rsid w:val="00DA460A"/>
    <w:rsid w:val="00DD6E22"/>
    <w:rsid w:val="00E21289"/>
    <w:rsid w:val="00E252D8"/>
    <w:rsid w:val="00E259A4"/>
    <w:rsid w:val="00E666EC"/>
    <w:rsid w:val="00E74AF3"/>
    <w:rsid w:val="00EA079D"/>
    <w:rsid w:val="00EC1B2F"/>
    <w:rsid w:val="00F02421"/>
    <w:rsid w:val="00F12699"/>
    <w:rsid w:val="00F13538"/>
    <w:rsid w:val="00F65630"/>
    <w:rsid w:val="00F807A0"/>
    <w:rsid w:val="00F921D7"/>
    <w:rsid w:val="00F92862"/>
    <w:rsid w:val="00F954BE"/>
    <w:rsid w:val="00FA4098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954A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20E2-D9D0-43D1-B306-CD81B01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O NUNES DA SILVA</cp:lastModifiedBy>
  <cp:revision>8</cp:revision>
  <cp:lastPrinted>2023-02-13T22:13:00Z</cp:lastPrinted>
  <dcterms:created xsi:type="dcterms:W3CDTF">2023-06-18T18:15:00Z</dcterms:created>
  <dcterms:modified xsi:type="dcterms:W3CDTF">2023-06-26T21:32:00Z</dcterms:modified>
</cp:coreProperties>
</file>